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1FA05" w14:textId="6B02905C" w:rsidR="00D657EC" w:rsidRPr="00C0618F" w:rsidRDefault="007D4DCF" w:rsidP="00380E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18F">
        <w:rPr>
          <w:rFonts w:ascii="Times New Roman" w:hAnsi="Times New Roman" w:cs="Times New Roman"/>
          <w:sz w:val="24"/>
          <w:szCs w:val="24"/>
        </w:rPr>
        <w:t xml:space="preserve">Errata do Informacji Pokontrolnej nr </w:t>
      </w:r>
      <w:r w:rsidR="00C0618F" w:rsidRPr="00C0618F">
        <w:rPr>
          <w:rFonts w:ascii="Times New Roman" w:hAnsi="Times New Roman" w:cs="Times New Roman"/>
          <w:sz w:val="24"/>
          <w:szCs w:val="24"/>
        </w:rPr>
        <w:t>19/N/IV</w:t>
      </w:r>
      <w:r w:rsidR="004C70A2" w:rsidRPr="00C0618F">
        <w:rPr>
          <w:rFonts w:ascii="Times New Roman" w:hAnsi="Times New Roman" w:cs="Times New Roman"/>
          <w:sz w:val="24"/>
          <w:szCs w:val="24"/>
        </w:rPr>
        <w:t>/</w:t>
      </w:r>
      <w:r w:rsidR="00346758" w:rsidRPr="00C0618F">
        <w:rPr>
          <w:rFonts w:ascii="Times New Roman" w:hAnsi="Times New Roman" w:cs="Times New Roman"/>
          <w:sz w:val="24"/>
          <w:szCs w:val="24"/>
        </w:rPr>
        <w:t>RPO/2021</w:t>
      </w:r>
      <w:r w:rsidR="00B3628B" w:rsidRPr="00C0618F">
        <w:rPr>
          <w:rFonts w:ascii="Times New Roman" w:hAnsi="Times New Roman" w:cs="Times New Roman"/>
          <w:sz w:val="24"/>
          <w:szCs w:val="24"/>
        </w:rPr>
        <w:t xml:space="preserve"> </w:t>
      </w:r>
      <w:r w:rsidRPr="00C0618F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B3628B" w:rsidRPr="00C0618F">
        <w:rPr>
          <w:rFonts w:ascii="Times New Roman" w:hAnsi="Times New Roman" w:cs="Times New Roman"/>
          <w:sz w:val="24"/>
          <w:szCs w:val="24"/>
        </w:rPr>
        <w:t>końcowej</w:t>
      </w:r>
      <w:r w:rsidR="00CA62C8" w:rsidRPr="00C0618F">
        <w:rPr>
          <w:rFonts w:ascii="Times New Roman" w:hAnsi="Times New Roman" w:cs="Times New Roman"/>
          <w:sz w:val="24"/>
          <w:szCs w:val="24"/>
        </w:rPr>
        <w:t xml:space="preserve"> projektu </w:t>
      </w:r>
      <w:r w:rsidRPr="00C0618F">
        <w:rPr>
          <w:rFonts w:ascii="Times New Roman" w:hAnsi="Times New Roman" w:cs="Times New Roman"/>
          <w:sz w:val="24"/>
          <w:szCs w:val="24"/>
        </w:rPr>
        <w:br/>
        <w:t>nr</w:t>
      </w:r>
      <w:r w:rsidR="00B3628B" w:rsidRPr="00C0618F">
        <w:rPr>
          <w:rFonts w:ascii="Times New Roman" w:hAnsi="Times New Roman" w:cs="Times New Roman"/>
          <w:sz w:val="24"/>
          <w:szCs w:val="24"/>
        </w:rPr>
        <w:t xml:space="preserve"> </w:t>
      </w:r>
      <w:r w:rsidR="00CA62C8" w:rsidRPr="00C0618F">
        <w:rPr>
          <w:rFonts w:ascii="Times New Roman" w:hAnsi="Times New Roman" w:cs="Times New Roman"/>
          <w:bCs/>
          <w:sz w:val="24"/>
          <w:szCs w:val="24"/>
        </w:rPr>
        <w:t>RPSW.0</w:t>
      </w:r>
      <w:r w:rsidR="00C0618F" w:rsidRPr="00C0618F">
        <w:rPr>
          <w:rFonts w:ascii="Times New Roman" w:hAnsi="Times New Roman" w:cs="Times New Roman"/>
          <w:bCs/>
          <w:sz w:val="24"/>
          <w:szCs w:val="24"/>
        </w:rPr>
        <w:t>4</w:t>
      </w:r>
      <w:r w:rsidR="00B3628B" w:rsidRPr="00C0618F">
        <w:rPr>
          <w:rFonts w:ascii="Times New Roman" w:hAnsi="Times New Roman" w:cs="Times New Roman"/>
          <w:bCs/>
          <w:sz w:val="24"/>
          <w:szCs w:val="24"/>
        </w:rPr>
        <w:t>.0</w:t>
      </w:r>
      <w:r w:rsidR="00C0618F" w:rsidRPr="00C0618F">
        <w:rPr>
          <w:rFonts w:ascii="Times New Roman" w:hAnsi="Times New Roman" w:cs="Times New Roman"/>
          <w:bCs/>
          <w:sz w:val="24"/>
          <w:szCs w:val="24"/>
        </w:rPr>
        <w:t>4</w:t>
      </w:r>
      <w:r w:rsidRPr="00C0618F">
        <w:rPr>
          <w:rFonts w:ascii="Times New Roman" w:hAnsi="Times New Roman" w:cs="Times New Roman"/>
          <w:bCs/>
          <w:sz w:val="24"/>
          <w:szCs w:val="24"/>
        </w:rPr>
        <w:t>.00-26-0</w:t>
      </w:r>
      <w:r w:rsidR="00C0618F" w:rsidRPr="00C0618F">
        <w:rPr>
          <w:rFonts w:ascii="Times New Roman" w:hAnsi="Times New Roman" w:cs="Times New Roman"/>
          <w:bCs/>
          <w:sz w:val="24"/>
          <w:szCs w:val="24"/>
        </w:rPr>
        <w:t>008/18</w:t>
      </w:r>
      <w:r w:rsidR="00B3628B" w:rsidRPr="00C06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18F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bookmarkStart w:id="0" w:name="_Hlk45014552"/>
      <w:r w:rsidR="00C0618F" w:rsidRPr="00C0618F">
        <w:rPr>
          <w:rFonts w:ascii="Times New Roman" w:hAnsi="Times New Roman" w:cs="Times New Roman"/>
          <w:sz w:val="24"/>
          <w:szCs w:val="24"/>
        </w:rPr>
        <w:t>Rozbudowa Europejskiego Centrum Bajki o Park Edukacyjny „Akademia Bajki w Pacanowie”</w:t>
      </w:r>
      <w:bookmarkEnd w:id="0"/>
      <w:r w:rsidR="006A3818" w:rsidRPr="00C0618F">
        <w:rPr>
          <w:rFonts w:ascii="Times New Roman" w:hAnsi="Times New Roman" w:cs="Times New Roman"/>
          <w:bCs/>
          <w:sz w:val="24"/>
          <w:szCs w:val="24"/>
        </w:rPr>
        <w:t>,</w:t>
      </w:r>
      <w:r w:rsidR="00346758" w:rsidRPr="00C06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>Regionalnego Programu Operacyjnego Województwa Świętokrzyskiego na lata 2014 – 2020</w:t>
      </w:r>
      <w:r w:rsidR="00CA62C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prowadzonej </w:t>
      </w:r>
      <w:r w:rsidR="00B3628B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C7B0F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>siedzibie Instytucji Zarządzającej Regionalnym Programem Operacyjnym Województwa Świętokrzyskieg</w:t>
      </w:r>
      <w:r w:rsidR="0034675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a lata 2014 – 2020, </w:t>
      </w:r>
      <w:r w:rsidR="00C0618F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>w dniu 09.12</w:t>
      </w:r>
      <w:r w:rsidR="00103937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</w:t>
      </w:r>
      <w:r w:rsidR="006A381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380EA7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1B3454" w14:textId="77777777" w:rsidR="00066E3C" w:rsidRPr="00A65104" w:rsidRDefault="00066E3C" w:rsidP="00380EA7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A530C4" w14:textId="56382949" w:rsidR="006275E9" w:rsidRDefault="006275E9" w:rsidP="000934C9">
      <w:pPr>
        <w:pStyle w:val="Nagwek9"/>
        <w:spacing w:before="0"/>
        <w:rPr>
          <w:rFonts w:ascii="Times New Roman" w:hAnsi="Times New Roman"/>
          <w:sz w:val="24"/>
          <w:szCs w:val="24"/>
          <w:u w:val="none"/>
        </w:rPr>
      </w:pPr>
      <w:r w:rsidRPr="00C0618F">
        <w:rPr>
          <w:rFonts w:ascii="Times New Roman" w:hAnsi="Times New Roman"/>
          <w:b w:val="0"/>
          <w:sz w:val="24"/>
          <w:szCs w:val="24"/>
          <w:u w:val="none"/>
        </w:rPr>
        <w:t xml:space="preserve">W rozdziale </w:t>
      </w:r>
      <w:r w:rsidRPr="00C0618F">
        <w:rPr>
          <w:rFonts w:ascii="Times New Roman" w:hAnsi="Times New Roman"/>
          <w:sz w:val="24"/>
          <w:szCs w:val="24"/>
          <w:u w:val="none"/>
        </w:rPr>
        <w:t>I</w:t>
      </w:r>
      <w:r w:rsidR="00346758" w:rsidRPr="00C0618F">
        <w:rPr>
          <w:rFonts w:ascii="Times New Roman" w:hAnsi="Times New Roman"/>
          <w:sz w:val="24"/>
          <w:szCs w:val="24"/>
          <w:u w:val="none"/>
        </w:rPr>
        <w:t>V</w:t>
      </w:r>
      <w:r w:rsidRPr="00C0618F">
        <w:rPr>
          <w:rFonts w:ascii="Times New Roman" w:hAnsi="Times New Roman"/>
          <w:sz w:val="24"/>
          <w:szCs w:val="24"/>
          <w:u w:val="none"/>
        </w:rPr>
        <w:t xml:space="preserve">. </w:t>
      </w:r>
      <w:r w:rsidR="00346758" w:rsidRPr="00C0618F">
        <w:rPr>
          <w:rFonts w:ascii="Times New Roman" w:hAnsi="Times New Roman"/>
          <w:sz w:val="24"/>
          <w:szCs w:val="24"/>
          <w:u w:val="none"/>
        </w:rPr>
        <w:t xml:space="preserve">USTALENIA SZCZEGÓŁOWE </w:t>
      </w:r>
    </w:p>
    <w:p w14:paraId="5D65D114" w14:textId="77777777" w:rsidR="00066E3C" w:rsidRPr="00066E3C" w:rsidRDefault="00066E3C" w:rsidP="00066E3C">
      <w:pPr>
        <w:rPr>
          <w:highlight w:val="yellow"/>
        </w:rPr>
      </w:pPr>
    </w:p>
    <w:p w14:paraId="28A5496C" w14:textId="67FE80A9" w:rsidR="00C0618F" w:rsidRPr="00C0618F" w:rsidRDefault="00C0618F" w:rsidP="00C06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0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Zakres działań informacyjnych i promocyjnych dla projektów współfinansowanych </w:t>
      </w:r>
      <w:r w:rsidRPr="00DE0D40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C0618F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3C8155D4" w14:textId="37735E60" w:rsidR="0099200E" w:rsidRPr="00C0618F" w:rsidRDefault="00BF26DB" w:rsidP="00B25B7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6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stronie </w:t>
      </w:r>
      <w:r w:rsidR="00A82F3E" w:rsidRPr="00C0618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F5F20" w:rsidRPr="00C06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5774" w:rsidRPr="00C06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stępuje się </w:t>
      </w:r>
      <w:r w:rsidR="006275E9" w:rsidRPr="00C0618F">
        <w:rPr>
          <w:rFonts w:ascii="Times New Roman" w:hAnsi="Times New Roman" w:cs="Times New Roman"/>
          <w:b/>
          <w:color w:val="000000"/>
          <w:sz w:val="24"/>
          <w:szCs w:val="24"/>
        </w:rPr>
        <w:t>wyrażenie</w:t>
      </w:r>
      <w:r w:rsidR="0099200E" w:rsidRPr="00C061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F87165D" w14:textId="77777777" w:rsidR="00C0618F" w:rsidRPr="00C0618F" w:rsidRDefault="00C0618F" w:rsidP="00C0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D40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>
        <w:rPr>
          <w:rFonts w:ascii="Times New Roman" w:hAnsi="Times New Roman" w:cs="Times New Roman"/>
          <w:sz w:val="24"/>
          <w:szCs w:val="24"/>
        </w:rPr>
        <w:br/>
      </w:r>
      <w:r w:rsidRPr="00DE0D40">
        <w:rPr>
          <w:rFonts w:ascii="Times New Roman" w:hAnsi="Times New Roman" w:cs="Times New Roman"/>
          <w:sz w:val="24"/>
          <w:szCs w:val="24"/>
        </w:rPr>
        <w:t xml:space="preserve">się do § 18 ust. 1 umowy o dofinansowanie projektu nr RPSW.04.04.00-26-0008/178 </w:t>
      </w:r>
      <w:r w:rsidRPr="00DE0D40">
        <w:rPr>
          <w:rFonts w:ascii="Times New Roman" w:hAnsi="Times New Roman" w:cs="Times New Roman"/>
          <w:sz w:val="24"/>
          <w:szCs w:val="24"/>
        </w:rPr>
        <w:br/>
        <w:t xml:space="preserve">pn. „Rozbudowa Europejskiego Centrum Bajki o Park Edukacyjny „Akademia Bajki </w:t>
      </w:r>
      <w:r w:rsidRPr="00DE0D40">
        <w:rPr>
          <w:rFonts w:ascii="Times New Roman" w:hAnsi="Times New Roman" w:cs="Times New Roman"/>
          <w:sz w:val="24"/>
          <w:szCs w:val="24"/>
        </w:rPr>
        <w:br/>
        <w:t xml:space="preserve">w Pacanowie” oraz zapisów dokumentu pn. „Podręcznik wnioskodawcy i beneficjenta programów </w:t>
      </w:r>
      <w:r w:rsidRPr="00C0618F">
        <w:rPr>
          <w:rFonts w:ascii="Times New Roman" w:hAnsi="Times New Roman" w:cs="Times New Roman"/>
          <w:sz w:val="24"/>
          <w:szCs w:val="24"/>
        </w:rPr>
        <w:t>polityki spójności 2014-2020 w zakresie informacji i promocji</w:t>
      </w:r>
      <w:bookmarkStart w:id="1" w:name="_Hlk74570487"/>
      <w:r w:rsidRPr="00C0618F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BB31BA3" w14:textId="77777777" w:rsidR="00066E3C" w:rsidRDefault="00066E3C" w:rsidP="00B2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00EB5" w14:textId="6CFA06BF" w:rsidR="001F5774" w:rsidRPr="00C0618F" w:rsidRDefault="006A1909" w:rsidP="00B2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8F">
        <w:rPr>
          <w:rFonts w:ascii="Times New Roman" w:hAnsi="Times New Roman" w:cs="Times New Roman"/>
          <w:b/>
          <w:sz w:val="24"/>
          <w:szCs w:val="24"/>
        </w:rPr>
        <w:t>na następując</w:t>
      </w:r>
      <w:r w:rsidR="006275E9" w:rsidRPr="00C0618F">
        <w:rPr>
          <w:rFonts w:ascii="Times New Roman" w:hAnsi="Times New Roman" w:cs="Times New Roman"/>
          <w:b/>
          <w:sz w:val="24"/>
          <w:szCs w:val="24"/>
        </w:rPr>
        <w:t>e</w:t>
      </w:r>
      <w:r w:rsidR="001F5774" w:rsidRPr="00C061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3B95A28" w14:textId="66230898" w:rsidR="00C0618F" w:rsidRDefault="00C0618F" w:rsidP="00C0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D40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</w:t>
      </w:r>
      <w:r>
        <w:rPr>
          <w:rFonts w:ascii="Times New Roman" w:hAnsi="Times New Roman" w:cs="Times New Roman"/>
          <w:sz w:val="24"/>
          <w:szCs w:val="24"/>
        </w:rPr>
        <w:t xml:space="preserve">nie w pełni </w:t>
      </w:r>
      <w:r w:rsidRPr="00DE0D40">
        <w:rPr>
          <w:rFonts w:ascii="Times New Roman" w:hAnsi="Times New Roman" w:cs="Times New Roman"/>
          <w:sz w:val="24"/>
          <w:szCs w:val="24"/>
        </w:rPr>
        <w:t xml:space="preserve">stosuje </w:t>
      </w:r>
      <w:r>
        <w:rPr>
          <w:rFonts w:ascii="Times New Roman" w:hAnsi="Times New Roman" w:cs="Times New Roman"/>
          <w:sz w:val="24"/>
          <w:szCs w:val="24"/>
        </w:rPr>
        <w:t xml:space="preserve">się do § 18 </w:t>
      </w:r>
      <w:r w:rsidRPr="00DE0D40">
        <w:rPr>
          <w:rFonts w:ascii="Times New Roman" w:hAnsi="Times New Roman" w:cs="Times New Roman"/>
          <w:sz w:val="24"/>
          <w:szCs w:val="24"/>
        </w:rPr>
        <w:t xml:space="preserve">umowy o dofinansowanie projektu nr RPSW.04.04.00-26-0008/178 </w:t>
      </w:r>
      <w:r w:rsidRPr="00DE0D40">
        <w:rPr>
          <w:rFonts w:ascii="Times New Roman" w:hAnsi="Times New Roman" w:cs="Times New Roman"/>
          <w:sz w:val="24"/>
          <w:szCs w:val="24"/>
        </w:rPr>
        <w:br/>
        <w:t xml:space="preserve">pn. „Rozbudowa Europejskiego Centrum Bajki o Park Edukacyjny „Akademia Bajki </w:t>
      </w:r>
      <w:r w:rsidRPr="00DE0D40">
        <w:rPr>
          <w:rFonts w:ascii="Times New Roman" w:hAnsi="Times New Roman" w:cs="Times New Roman"/>
          <w:sz w:val="24"/>
          <w:szCs w:val="24"/>
        </w:rPr>
        <w:br/>
        <w:t xml:space="preserve">w Pacanowie” oraz zapisów dokumentu pn. „Podręcznik wnioskodawcy i beneficjenta programów </w:t>
      </w:r>
      <w:r w:rsidRPr="00C0618F">
        <w:rPr>
          <w:rFonts w:ascii="Times New Roman" w:hAnsi="Times New Roman" w:cs="Times New Roman"/>
          <w:sz w:val="24"/>
          <w:szCs w:val="24"/>
        </w:rPr>
        <w:t>polityki spójności 2014-2020 w zakresie informacji i promocji.</w:t>
      </w:r>
      <w:r w:rsidR="008412EA">
        <w:rPr>
          <w:rFonts w:ascii="Times New Roman" w:hAnsi="Times New Roman" w:cs="Times New Roman"/>
          <w:sz w:val="24"/>
          <w:szCs w:val="24"/>
        </w:rPr>
        <w:t xml:space="preserve"> Beneficjent na zakończenie projektu nie zorganizował konferencji podsumowującej projekt. </w:t>
      </w:r>
    </w:p>
    <w:p w14:paraId="1C8DA5B8" w14:textId="77777777" w:rsidR="00066E3C" w:rsidRDefault="00066E3C" w:rsidP="008412E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1DBDCC" w14:textId="6C08D71F" w:rsidR="008412EA" w:rsidRPr="00451CC0" w:rsidRDefault="009429F7" w:rsidP="008412E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29F7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 punk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412EA" w:rsidRPr="00451C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07DD673A" w14:textId="50B5309A" w:rsidR="008412EA" w:rsidRPr="00451CC0" w:rsidRDefault="008412EA" w:rsidP="008412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C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lenia o wysokim </w:t>
      </w:r>
      <w:r w:rsidR="009429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pniu istotności</w:t>
      </w:r>
      <w:r w:rsidR="009429F7" w:rsidRPr="009429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429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29F7" w:rsidRPr="009429F7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się</w:t>
      </w:r>
      <w:r w:rsidR="009429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3697F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e:</w:t>
      </w:r>
      <w:r w:rsidR="009429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90D8F20" w14:textId="1DC9A062" w:rsidR="008412EA" w:rsidRDefault="00E3697F" w:rsidP="00C0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…) </w:t>
      </w:r>
      <w:r w:rsidR="0076425C">
        <w:rPr>
          <w:rFonts w:ascii="Times New Roman" w:hAnsi="Times New Roman" w:cs="Times New Roman"/>
          <w:sz w:val="24"/>
          <w:szCs w:val="24"/>
        </w:rPr>
        <w:t xml:space="preserve">Zespół kontrolny stwierdził, że Beneficjent na zakończenie projektu nie zorganizował konferencji podsumowującej projekt. W związku z powyższym IZ RPOWŚ na lata 2014-2020 zobowiązuje Beneficjenta </w:t>
      </w:r>
      <w:r w:rsidR="00865AF6">
        <w:rPr>
          <w:rFonts w:ascii="Times New Roman" w:hAnsi="Times New Roman" w:cs="Times New Roman"/>
          <w:sz w:val="24"/>
          <w:szCs w:val="24"/>
        </w:rPr>
        <w:t xml:space="preserve">do </w:t>
      </w:r>
      <w:r w:rsidR="0076425C">
        <w:rPr>
          <w:rFonts w:ascii="Times New Roman" w:hAnsi="Times New Roman" w:cs="Times New Roman"/>
          <w:sz w:val="24"/>
          <w:szCs w:val="24"/>
        </w:rPr>
        <w:t>zorganizowania konferencji podsumowującej projekt</w:t>
      </w:r>
      <w:r w:rsidR="00865AF6">
        <w:rPr>
          <w:rFonts w:ascii="Times New Roman" w:hAnsi="Times New Roman" w:cs="Times New Roman"/>
          <w:sz w:val="24"/>
          <w:szCs w:val="24"/>
        </w:rPr>
        <w:t xml:space="preserve">. Ponadto </w:t>
      </w:r>
      <w:r w:rsidR="00865AF6">
        <w:rPr>
          <w:rFonts w:ascii="Times New Roman" w:hAnsi="Times New Roman" w:cs="Times New Roman"/>
          <w:sz w:val="24"/>
          <w:szCs w:val="24"/>
        </w:rPr>
        <w:lastRenderedPageBreak/>
        <w:t>zobowiązuje się Beneficjenta do p</w:t>
      </w:r>
      <w:r w:rsidR="0076425C">
        <w:rPr>
          <w:rFonts w:ascii="Times New Roman" w:hAnsi="Times New Roman" w:cs="Times New Roman"/>
          <w:sz w:val="24"/>
          <w:szCs w:val="24"/>
        </w:rPr>
        <w:t xml:space="preserve">rzedstawienia </w:t>
      </w:r>
      <w:r w:rsidR="006E5A4B">
        <w:rPr>
          <w:rFonts w:ascii="Times New Roman" w:hAnsi="Times New Roman" w:cs="Times New Roman"/>
          <w:sz w:val="24"/>
          <w:szCs w:val="24"/>
        </w:rPr>
        <w:t xml:space="preserve">dokumentów potwierdzających zorganizowanie konferencji </w:t>
      </w:r>
      <w:r w:rsidR="00865AF6">
        <w:rPr>
          <w:rFonts w:ascii="Times New Roman" w:hAnsi="Times New Roman" w:cs="Times New Roman"/>
          <w:sz w:val="24"/>
          <w:szCs w:val="24"/>
        </w:rPr>
        <w:t>w ciągu 14 dni od</w:t>
      </w:r>
      <w:r w:rsidR="006E5A4B">
        <w:rPr>
          <w:rFonts w:ascii="Times New Roman" w:hAnsi="Times New Roman" w:cs="Times New Roman"/>
          <w:sz w:val="24"/>
          <w:szCs w:val="24"/>
        </w:rPr>
        <w:t xml:space="preserve"> jej</w:t>
      </w:r>
      <w:r w:rsidR="00865AF6">
        <w:rPr>
          <w:rFonts w:ascii="Times New Roman" w:hAnsi="Times New Roman" w:cs="Times New Roman"/>
          <w:sz w:val="24"/>
          <w:szCs w:val="24"/>
        </w:rPr>
        <w:t xml:space="preserve"> przeprowadzenia</w:t>
      </w:r>
      <w:r w:rsidR="006E5A4B">
        <w:rPr>
          <w:rFonts w:ascii="Times New Roman" w:hAnsi="Times New Roman" w:cs="Times New Roman"/>
          <w:sz w:val="24"/>
          <w:szCs w:val="24"/>
        </w:rPr>
        <w:t>.</w:t>
      </w:r>
    </w:p>
    <w:p w14:paraId="2612E799" w14:textId="77777777" w:rsidR="00066E3C" w:rsidRDefault="00066E3C" w:rsidP="00330A7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C7AFF" w14:textId="0BF51FEC" w:rsidR="006B7817" w:rsidRPr="00066E3C" w:rsidRDefault="000934C9" w:rsidP="00330A7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E3C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  <w:r w:rsidR="006275E9" w:rsidRPr="00066E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D7592E" w14:textId="6DDB0B75" w:rsidR="000934C9" w:rsidRPr="00066E3C" w:rsidRDefault="000934C9" w:rsidP="006B78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66E3C">
        <w:rPr>
          <w:rFonts w:ascii="Times New Roman" w:hAnsi="Times New Roman" w:cs="Times New Roman"/>
        </w:rPr>
        <w:t xml:space="preserve">IMIĘ I NAZWISKO: </w:t>
      </w:r>
      <w:r w:rsidR="006A3818" w:rsidRPr="00066E3C">
        <w:rPr>
          <w:rFonts w:ascii="Times New Roman" w:hAnsi="Times New Roman" w:cs="Times New Roman"/>
        </w:rPr>
        <w:t xml:space="preserve">Joanna Jasik </w:t>
      </w:r>
      <w:r w:rsidRPr="00066E3C">
        <w:rPr>
          <w:rFonts w:ascii="Times New Roman" w:hAnsi="Times New Roman" w:cs="Times New Roman"/>
        </w:rPr>
        <w:t>……………………</w:t>
      </w:r>
      <w:r w:rsidR="005E3994" w:rsidRPr="00066E3C">
        <w:rPr>
          <w:rFonts w:ascii="Times New Roman" w:hAnsi="Times New Roman" w:cs="Times New Roman"/>
        </w:rPr>
        <w:t>……………</w:t>
      </w:r>
      <w:r w:rsidR="006A3818" w:rsidRPr="00066E3C">
        <w:rPr>
          <w:rFonts w:ascii="Times New Roman" w:hAnsi="Times New Roman" w:cs="Times New Roman"/>
        </w:rPr>
        <w:t>……...</w:t>
      </w:r>
      <w:r w:rsidR="00A82F3E" w:rsidRPr="00066E3C">
        <w:rPr>
          <w:rFonts w:ascii="Times New Roman" w:hAnsi="Times New Roman" w:cs="Times New Roman"/>
        </w:rPr>
        <w:t>...</w:t>
      </w:r>
    </w:p>
    <w:p w14:paraId="7467D29C" w14:textId="4439861E" w:rsidR="006266AB" w:rsidRPr="00066E3C" w:rsidRDefault="000934C9" w:rsidP="00BA2FC8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066E3C">
        <w:rPr>
          <w:rFonts w:ascii="Times New Roman" w:hAnsi="Times New Roman" w:cs="Times New Roman"/>
        </w:rPr>
        <w:t xml:space="preserve">IMIĘ I NAZWISKO: </w:t>
      </w:r>
      <w:r w:rsidR="00A82F3E" w:rsidRPr="00066E3C">
        <w:rPr>
          <w:rFonts w:ascii="Times New Roman" w:hAnsi="Times New Roman" w:cs="Times New Roman"/>
        </w:rPr>
        <w:t xml:space="preserve">Wojciech Fąfara </w:t>
      </w:r>
      <w:r w:rsidRPr="00066E3C">
        <w:rPr>
          <w:rFonts w:ascii="Times New Roman" w:hAnsi="Times New Roman" w:cs="Times New Roman"/>
        </w:rPr>
        <w:t>…………………………………</w:t>
      </w:r>
      <w:r w:rsidR="00A82F3E" w:rsidRPr="00066E3C">
        <w:rPr>
          <w:rFonts w:ascii="Times New Roman" w:hAnsi="Times New Roman" w:cs="Times New Roman"/>
        </w:rPr>
        <w:t>……</w:t>
      </w:r>
    </w:p>
    <w:p w14:paraId="07536A30" w14:textId="6CF0116D" w:rsidR="00A82F3E" w:rsidRPr="00066E3C" w:rsidRDefault="00D44E83" w:rsidP="00626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bookmarkStart w:id="2" w:name="_GoBack"/>
      <w:bookmarkEnd w:id="2"/>
    </w:p>
    <w:p w14:paraId="50D96DAB" w14:textId="77777777" w:rsidR="003D12D0" w:rsidRPr="00066E3C" w:rsidRDefault="003D12D0" w:rsidP="00626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FA65F" w14:textId="261D6F75" w:rsidR="00942EF3" w:rsidRPr="00066E3C" w:rsidRDefault="00942EF3" w:rsidP="00A82F3E">
      <w:pPr>
        <w:spacing w:line="360" w:lineRule="auto"/>
        <w:ind w:left="6372" w:firstLine="708"/>
        <w:jc w:val="both"/>
        <w:rPr>
          <w:b/>
          <w:szCs w:val="24"/>
        </w:rPr>
      </w:pPr>
      <w:r w:rsidRPr="00066E3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63EE5E94" w14:textId="77777777" w:rsidR="00313E42" w:rsidRPr="000934C9" w:rsidRDefault="00942EF3" w:rsidP="000554AD">
      <w:pPr>
        <w:pStyle w:val="Tekstpodstawowy"/>
        <w:spacing w:line="360" w:lineRule="auto"/>
        <w:ind w:left="5664" w:firstLine="708"/>
        <w:rPr>
          <w:szCs w:val="24"/>
        </w:rPr>
      </w:pPr>
      <w:r w:rsidRPr="00066E3C">
        <w:rPr>
          <w:szCs w:val="24"/>
        </w:rPr>
        <w:t>…………………………………</w:t>
      </w:r>
    </w:p>
    <w:sectPr w:rsidR="00313E42" w:rsidRPr="000934C9" w:rsidSect="000208E9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3A46C" w14:textId="77777777" w:rsidR="00A066F2" w:rsidRDefault="00A066F2" w:rsidP="00500F82">
      <w:pPr>
        <w:spacing w:after="0" w:line="240" w:lineRule="auto"/>
      </w:pPr>
      <w:r>
        <w:separator/>
      </w:r>
    </w:p>
  </w:endnote>
  <w:endnote w:type="continuationSeparator" w:id="0">
    <w:p w14:paraId="35651A3A" w14:textId="77777777" w:rsidR="00A066F2" w:rsidRDefault="00A066F2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highlight w:val="yellow"/>
      </w:rPr>
      <w:id w:val="-2543648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27F9618" w14:textId="77777777" w:rsidR="00AE59CB" w:rsidRPr="000343F0" w:rsidRDefault="00AE59CB">
        <w:pPr>
          <w:pStyle w:val="Stopka"/>
          <w:jc w:val="center"/>
          <w:rPr>
            <w:rFonts w:ascii="Times New Roman" w:hAnsi="Times New Roman" w:cs="Times New Roman"/>
            <w:b/>
            <w:sz w:val="20"/>
            <w:szCs w:val="20"/>
          </w:rPr>
        </w:pPr>
      </w:p>
      <w:p w14:paraId="33ADEA31" w14:textId="77777777" w:rsidR="000208E9" w:rsidRPr="000208E9" w:rsidRDefault="00A066F2">
        <w:pPr>
          <w:pStyle w:val="Stopka"/>
          <w:jc w:val="center"/>
          <w:rPr>
            <w:rFonts w:ascii="Times New Roman" w:hAnsi="Times New Roman" w:cs="Times New Roman"/>
            <w:b/>
          </w:rPr>
        </w:pPr>
      </w:p>
    </w:sdtContent>
  </w:sdt>
  <w:p w14:paraId="31FE1A9D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F6C26" w14:textId="77777777" w:rsidR="00A066F2" w:rsidRDefault="00A066F2" w:rsidP="00500F82">
      <w:pPr>
        <w:spacing w:after="0" w:line="240" w:lineRule="auto"/>
      </w:pPr>
      <w:r>
        <w:separator/>
      </w:r>
    </w:p>
  </w:footnote>
  <w:footnote w:type="continuationSeparator" w:id="0">
    <w:p w14:paraId="029B817F" w14:textId="77777777" w:rsidR="00A066F2" w:rsidRDefault="00A066F2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388A1D4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57C7E75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B17BA27" wp14:editId="384D5637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B02794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9F152FA" wp14:editId="0A08EFE1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8F27022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3E740EA" wp14:editId="29B2110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7C480B3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F42E51F" wp14:editId="345CB1FA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380829FD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25922D39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3DDA3EB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8E661C3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9414530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2C3FA9CD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C0B"/>
    <w:multiLevelType w:val="hybridMultilevel"/>
    <w:tmpl w:val="A6A45838"/>
    <w:lvl w:ilvl="0" w:tplc="C276C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8313F5"/>
    <w:multiLevelType w:val="hybridMultilevel"/>
    <w:tmpl w:val="9F96A4EA"/>
    <w:lvl w:ilvl="0" w:tplc="470C052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0D37"/>
    <w:rsid w:val="00022A23"/>
    <w:rsid w:val="00033C3F"/>
    <w:rsid w:val="000343F0"/>
    <w:rsid w:val="00043278"/>
    <w:rsid w:val="00046A16"/>
    <w:rsid w:val="0005155B"/>
    <w:rsid w:val="000529F3"/>
    <w:rsid w:val="000554AD"/>
    <w:rsid w:val="00056036"/>
    <w:rsid w:val="00060A77"/>
    <w:rsid w:val="00065F12"/>
    <w:rsid w:val="00066C04"/>
    <w:rsid w:val="00066E3C"/>
    <w:rsid w:val="00072955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3762"/>
    <w:rsid w:val="000B550E"/>
    <w:rsid w:val="000C01F9"/>
    <w:rsid w:val="000C03E7"/>
    <w:rsid w:val="000C238E"/>
    <w:rsid w:val="000C4BAC"/>
    <w:rsid w:val="000D2CA0"/>
    <w:rsid w:val="000D53CE"/>
    <w:rsid w:val="000D67E6"/>
    <w:rsid w:val="000E237D"/>
    <w:rsid w:val="000E7AAA"/>
    <w:rsid w:val="000F01CD"/>
    <w:rsid w:val="000F09BF"/>
    <w:rsid w:val="000F2A14"/>
    <w:rsid w:val="000F46C0"/>
    <w:rsid w:val="00103937"/>
    <w:rsid w:val="001058DF"/>
    <w:rsid w:val="001069BC"/>
    <w:rsid w:val="00107B54"/>
    <w:rsid w:val="00107BD9"/>
    <w:rsid w:val="00114833"/>
    <w:rsid w:val="00115DDC"/>
    <w:rsid w:val="001171CA"/>
    <w:rsid w:val="00124E0F"/>
    <w:rsid w:val="00127FF4"/>
    <w:rsid w:val="00140CA0"/>
    <w:rsid w:val="00146B13"/>
    <w:rsid w:val="00161E20"/>
    <w:rsid w:val="00162EDB"/>
    <w:rsid w:val="00174568"/>
    <w:rsid w:val="0017568F"/>
    <w:rsid w:val="00185D4D"/>
    <w:rsid w:val="00187CE2"/>
    <w:rsid w:val="00191520"/>
    <w:rsid w:val="00191755"/>
    <w:rsid w:val="0019270B"/>
    <w:rsid w:val="00194CF6"/>
    <w:rsid w:val="00194F62"/>
    <w:rsid w:val="001A166B"/>
    <w:rsid w:val="001A3962"/>
    <w:rsid w:val="001A5826"/>
    <w:rsid w:val="001A5D1F"/>
    <w:rsid w:val="001A69E1"/>
    <w:rsid w:val="001A6C0A"/>
    <w:rsid w:val="001B0857"/>
    <w:rsid w:val="001B6E52"/>
    <w:rsid w:val="001C4207"/>
    <w:rsid w:val="001C436E"/>
    <w:rsid w:val="001C5D0B"/>
    <w:rsid w:val="001C725E"/>
    <w:rsid w:val="001C7548"/>
    <w:rsid w:val="001C7A96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710"/>
    <w:rsid w:val="00241E0B"/>
    <w:rsid w:val="002425EE"/>
    <w:rsid w:val="00242CD5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C3708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46758"/>
    <w:rsid w:val="00347351"/>
    <w:rsid w:val="00360E48"/>
    <w:rsid w:val="00363DD5"/>
    <w:rsid w:val="00371B4C"/>
    <w:rsid w:val="00372891"/>
    <w:rsid w:val="0037636F"/>
    <w:rsid w:val="00376B11"/>
    <w:rsid w:val="00380AD9"/>
    <w:rsid w:val="00380EA7"/>
    <w:rsid w:val="003867AD"/>
    <w:rsid w:val="003940FE"/>
    <w:rsid w:val="00397EC1"/>
    <w:rsid w:val="003B0DD6"/>
    <w:rsid w:val="003B18B3"/>
    <w:rsid w:val="003B2CAA"/>
    <w:rsid w:val="003B2E32"/>
    <w:rsid w:val="003C7B0F"/>
    <w:rsid w:val="003D08A4"/>
    <w:rsid w:val="003D12D0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4E9C"/>
    <w:rsid w:val="004079B1"/>
    <w:rsid w:val="0041199B"/>
    <w:rsid w:val="004125C5"/>
    <w:rsid w:val="00413846"/>
    <w:rsid w:val="004164D4"/>
    <w:rsid w:val="00420EF2"/>
    <w:rsid w:val="004217B3"/>
    <w:rsid w:val="00423009"/>
    <w:rsid w:val="004253BA"/>
    <w:rsid w:val="004270F8"/>
    <w:rsid w:val="00432ECF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565"/>
    <w:rsid w:val="004929E6"/>
    <w:rsid w:val="004A0FF0"/>
    <w:rsid w:val="004C284E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E25D5"/>
    <w:rsid w:val="004E7699"/>
    <w:rsid w:val="004F16A4"/>
    <w:rsid w:val="004F4FD0"/>
    <w:rsid w:val="00500F82"/>
    <w:rsid w:val="005044C1"/>
    <w:rsid w:val="005054C6"/>
    <w:rsid w:val="00505E9D"/>
    <w:rsid w:val="005110DE"/>
    <w:rsid w:val="00511F20"/>
    <w:rsid w:val="00514FCD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2CBA"/>
    <w:rsid w:val="00572DF4"/>
    <w:rsid w:val="00574A65"/>
    <w:rsid w:val="00574BC2"/>
    <w:rsid w:val="00582070"/>
    <w:rsid w:val="00585D43"/>
    <w:rsid w:val="005A11BF"/>
    <w:rsid w:val="005A329D"/>
    <w:rsid w:val="005A4AC4"/>
    <w:rsid w:val="005C3E2C"/>
    <w:rsid w:val="005C6547"/>
    <w:rsid w:val="005D17F3"/>
    <w:rsid w:val="005D30C3"/>
    <w:rsid w:val="005D422D"/>
    <w:rsid w:val="005E3994"/>
    <w:rsid w:val="005F04C3"/>
    <w:rsid w:val="005F1E41"/>
    <w:rsid w:val="005F3E66"/>
    <w:rsid w:val="0060587E"/>
    <w:rsid w:val="00611646"/>
    <w:rsid w:val="00611FCD"/>
    <w:rsid w:val="00612B88"/>
    <w:rsid w:val="006204A3"/>
    <w:rsid w:val="006266AB"/>
    <w:rsid w:val="006275E9"/>
    <w:rsid w:val="00630FC6"/>
    <w:rsid w:val="006315D0"/>
    <w:rsid w:val="006321F2"/>
    <w:rsid w:val="00634804"/>
    <w:rsid w:val="00637080"/>
    <w:rsid w:val="00637358"/>
    <w:rsid w:val="00650EF3"/>
    <w:rsid w:val="006510ED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3818"/>
    <w:rsid w:val="006A5842"/>
    <w:rsid w:val="006A5C1D"/>
    <w:rsid w:val="006A6989"/>
    <w:rsid w:val="006B0219"/>
    <w:rsid w:val="006B1221"/>
    <w:rsid w:val="006B124B"/>
    <w:rsid w:val="006B27F0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5A4B"/>
    <w:rsid w:val="006E6181"/>
    <w:rsid w:val="006E72AF"/>
    <w:rsid w:val="006F09A3"/>
    <w:rsid w:val="006F54AB"/>
    <w:rsid w:val="006F5F14"/>
    <w:rsid w:val="007043FB"/>
    <w:rsid w:val="00710C63"/>
    <w:rsid w:val="00710DD8"/>
    <w:rsid w:val="007159D4"/>
    <w:rsid w:val="0072508E"/>
    <w:rsid w:val="0073320E"/>
    <w:rsid w:val="00735F68"/>
    <w:rsid w:val="00742B03"/>
    <w:rsid w:val="00745397"/>
    <w:rsid w:val="00755880"/>
    <w:rsid w:val="0076021F"/>
    <w:rsid w:val="007615A1"/>
    <w:rsid w:val="0076425C"/>
    <w:rsid w:val="00764D0D"/>
    <w:rsid w:val="00765FAF"/>
    <w:rsid w:val="00772C80"/>
    <w:rsid w:val="00776F4C"/>
    <w:rsid w:val="0078218F"/>
    <w:rsid w:val="007874BA"/>
    <w:rsid w:val="0079184A"/>
    <w:rsid w:val="0079498E"/>
    <w:rsid w:val="007A0838"/>
    <w:rsid w:val="007A39B3"/>
    <w:rsid w:val="007A6ABD"/>
    <w:rsid w:val="007B04A1"/>
    <w:rsid w:val="007B0DD0"/>
    <w:rsid w:val="007B5EA7"/>
    <w:rsid w:val="007B64F0"/>
    <w:rsid w:val="007C212F"/>
    <w:rsid w:val="007C3100"/>
    <w:rsid w:val="007C3CBB"/>
    <w:rsid w:val="007C725A"/>
    <w:rsid w:val="007D1858"/>
    <w:rsid w:val="007D4DCF"/>
    <w:rsid w:val="007D5D02"/>
    <w:rsid w:val="007D6CFD"/>
    <w:rsid w:val="007E1941"/>
    <w:rsid w:val="007E59E8"/>
    <w:rsid w:val="007F0CCB"/>
    <w:rsid w:val="007F24C4"/>
    <w:rsid w:val="007F4934"/>
    <w:rsid w:val="007F714C"/>
    <w:rsid w:val="007F7528"/>
    <w:rsid w:val="0080083D"/>
    <w:rsid w:val="00810E3A"/>
    <w:rsid w:val="00831296"/>
    <w:rsid w:val="00835381"/>
    <w:rsid w:val="00835832"/>
    <w:rsid w:val="0083663B"/>
    <w:rsid w:val="008412EA"/>
    <w:rsid w:val="00842493"/>
    <w:rsid w:val="008502A6"/>
    <w:rsid w:val="008554BD"/>
    <w:rsid w:val="008560DE"/>
    <w:rsid w:val="008614C9"/>
    <w:rsid w:val="00865AF6"/>
    <w:rsid w:val="00874C2A"/>
    <w:rsid w:val="0088246C"/>
    <w:rsid w:val="0088393B"/>
    <w:rsid w:val="00883BDE"/>
    <w:rsid w:val="00885DC5"/>
    <w:rsid w:val="008869B1"/>
    <w:rsid w:val="00890A52"/>
    <w:rsid w:val="008946A3"/>
    <w:rsid w:val="00896F88"/>
    <w:rsid w:val="00897F74"/>
    <w:rsid w:val="008A00FD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5B50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642D"/>
    <w:rsid w:val="009367A5"/>
    <w:rsid w:val="00941171"/>
    <w:rsid w:val="009429F7"/>
    <w:rsid w:val="00942EF3"/>
    <w:rsid w:val="00943AB4"/>
    <w:rsid w:val="009456E1"/>
    <w:rsid w:val="00946A26"/>
    <w:rsid w:val="00951C1B"/>
    <w:rsid w:val="009543F2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3D4E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66F2"/>
    <w:rsid w:val="00A0703D"/>
    <w:rsid w:val="00A11E66"/>
    <w:rsid w:val="00A14287"/>
    <w:rsid w:val="00A15D44"/>
    <w:rsid w:val="00A22297"/>
    <w:rsid w:val="00A31EE7"/>
    <w:rsid w:val="00A37764"/>
    <w:rsid w:val="00A37A61"/>
    <w:rsid w:val="00A42844"/>
    <w:rsid w:val="00A42DB6"/>
    <w:rsid w:val="00A43D8B"/>
    <w:rsid w:val="00A51942"/>
    <w:rsid w:val="00A52F94"/>
    <w:rsid w:val="00A56545"/>
    <w:rsid w:val="00A61938"/>
    <w:rsid w:val="00A65104"/>
    <w:rsid w:val="00A65B98"/>
    <w:rsid w:val="00A715B1"/>
    <w:rsid w:val="00A72458"/>
    <w:rsid w:val="00A74A0C"/>
    <w:rsid w:val="00A801FD"/>
    <w:rsid w:val="00A82074"/>
    <w:rsid w:val="00A82E58"/>
    <w:rsid w:val="00A82F3E"/>
    <w:rsid w:val="00A85940"/>
    <w:rsid w:val="00A876D0"/>
    <w:rsid w:val="00A90FC4"/>
    <w:rsid w:val="00A9274C"/>
    <w:rsid w:val="00AA208E"/>
    <w:rsid w:val="00AA4DE5"/>
    <w:rsid w:val="00AB2AAC"/>
    <w:rsid w:val="00AB2DB1"/>
    <w:rsid w:val="00AC0A53"/>
    <w:rsid w:val="00AC159B"/>
    <w:rsid w:val="00AC6528"/>
    <w:rsid w:val="00AC7A39"/>
    <w:rsid w:val="00AD062E"/>
    <w:rsid w:val="00AD5D57"/>
    <w:rsid w:val="00AD6535"/>
    <w:rsid w:val="00AE59CB"/>
    <w:rsid w:val="00AE6603"/>
    <w:rsid w:val="00AF6D28"/>
    <w:rsid w:val="00B0050C"/>
    <w:rsid w:val="00B007BA"/>
    <w:rsid w:val="00B02ADA"/>
    <w:rsid w:val="00B25B74"/>
    <w:rsid w:val="00B30122"/>
    <w:rsid w:val="00B30EA1"/>
    <w:rsid w:val="00B30FEF"/>
    <w:rsid w:val="00B31566"/>
    <w:rsid w:val="00B31669"/>
    <w:rsid w:val="00B31CC6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907D3"/>
    <w:rsid w:val="00BA0F72"/>
    <w:rsid w:val="00BA2FC8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6B1F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C0618F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0A2C"/>
    <w:rsid w:val="00C5202C"/>
    <w:rsid w:val="00C5439D"/>
    <w:rsid w:val="00C57AD4"/>
    <w:rsid w:val="00C6369C"/>
    <w:rsid w:val="00C70FB3"/>
    <w:rsid w:val="00C729FB"/>
    <w:rsid w:val="00C75E68"/>
    <w:rsid w:val="00C80698"/>
    <w:rsid w:val="00C80B8E"/>
    <w:rsid w:val="00C80BC0"/>
    <w:rsid w:val="00C83B3C"/>
    <w:rsid w:val="00C872AA"/>
    <w:rsid w:val="00C87C0E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7DE1"/>
    <w:rsid w:val="00CF6351"/>
    <w:rsid w:val="00CF6CA1"/>
    <w:rsid w:val="00CF7028"/>
    <w:rsid w:val="00D009C8"/>
    <w:rsid w:val="00D01C1F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2AD5"/>
    <w:rsid w:val="00D44E83"/>
    <w:rsid w:val="00D4756B"/>
    <w:rsid w:val="00D478A5"/>
    <w:rsid w:val="00D63AF0"/>
    <w:rsid w:val="00D657EC"/>
    <w:rsid w:val="00D66F51"/>
    <w:rsid w:val="00D719A4"/>
    <w:rsid w:val="00D719AE"/>
    <w:rsid w:val="00D77CD4"/>
    <w:rsid w:val="00D8306E"/>
    <w:rsid w:val="00D8446A"/>
    <w:rsid w:val="00D869CD"/>
    <w:rsid w:val="00D935AB"/>
    <w:rsid w:val="00DA3009"/>
    <w:rsid w:val="00DA553D"/>
    <w:rsid w:val="00DB3A08"/>
    <w:rsid w:val="00DB43C9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3A7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3697F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82859"/>
    <w:rsid w:val="00E864D0"/>
    <w:rsid w:val="00E87483"/>
    <w:rsid w:val="00E90076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4116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3FD2"/>
    <w:rsid w:val="00F35AEF"/>
    <w:rsid w:val="00F36B5D"/>
    <w:rsid w:val="00F44B9E"/>
    <w:rsid w:val="00F46FF9"/>
    <w:rsid w:val="00F555A2"/>
    <w:rsid w:val="00F61E54"/>
    <w:rsid w:val="00F658B3"/>
    <w:rsid w:val="00F7372E"/>
    <w:rsid w:val="00F73E72"/>
    <w:rsid w:val="00F7469D"/>
    <w:rsid w:val="00F76F51"/>
    <w:rsid w:val="00F82961"/>
    <w:rsid w:val="00F83A76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5A8F"/>
  <w15:docId w15:val="{CE9AE640-2270-45A7-9ABE-E7480C05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CEB2-853A-4034-9E44-221E91AD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, Wojciech</dc:creator>
  <cp:lastModifiedBy>Jasik, Joanna</cp:lastModifiedBy>
  <cp:revision>3</cp:revision>
  <cp:lastPrinted>2019-08-23T09:50:00Z</cp:lastPrinted>
  <dcterms:created xsi:type="dcterms:W3CDTF">2022-01-21T07:09:00Z</dcterms:created>
  <dcterms:modified xsi:type="dcterms:W3CDTF">2022-01-21T07:10:00Z</dcterms:modified>
</cp:coreProperties>
</file>